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7501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ред писмених провера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знањ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  разред, школске 202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202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од.</w:t>
      </w:r>
    </w:p>
    <w:tbl>
      <w:tblPr>
        <w:tblStyle w:val="6"/>
        <w:tblW w:w="1302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2218"/>
        <w:gridCol w:w="2212"/>
        <w:gridCol w:w="1968"/>
        <w:gridCol w:w="2152"/>
        <w:gridCol w:w="2472"/>
      </w:tblGrid>
      <w:tr w14:paraId="5622BA2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98" w:type="dxa"/>
          </w:tcPr>
          <w:p w14:paraId="0B580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ец</w:t>
            </w:r>
          </w:p>
        </w:tc>
        <w:tc>
          <w:tcPr>
            <w:tcW w:w="2218" w:type="dxa"/>
          </w:tcPr>
          <w:p w14:paraId="5DAB6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14:paraId="02EB37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05A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A39B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41C8F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4021628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98" w:type="dxa"/>
            <w:shd w:val="clear" w:color="auto" w:fill="F1F1F1" w:themeFill="background1" w:themeFillShade="F2"/>
          </w:tcPr>
          <w:p w14:paraId="608778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ПТЕМБАР</w:t>
            </w:r>
          </w:p>
        </w:tc>
        <w:tc>
          <w:tcPr>
            <w:tcW w:w="2218" w:type="dxa"/>
            <w:shd w:val="clear" w:color="auto" w:fill="F1F1F1" w:themeFill="background1" w:themeFillShade="F2"/>
          </w:tcPr>
          <w:p w14:paraId="1343585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212" w:type="dxa"/>
            <w:shd w:val="clear" w:color="auto" w:fill="F1F1F1" w:themeFill="background1" w:themeFillShade="F2"/>
          </w:tcPr>
          <w:p w14:paraId="08B9B057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968" w:type="dxa"/>
            <w:shd w:val="clear" w:color="auto" w:fill="F1F1F1" w:themeFill="background1" w:themeFillShade="F2"/>
          </w:tcPr>
          <w:p w14:paraId="483FC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152" w:type="dxa"/>
            <w:shd w:val="clear" w:color="auto" w:fill="F1F1F1" w:themeFill="background1" w:themeFillShade="F2"/>
          </w:tcPr>
          <w:p w14:paraId="423CAA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472" w:type="dxa"/>
            <w:shd w:val="clear" w:color="auto" w:fill="F1F1F1" w:themeFill="background1" w:themeFillShade="F2"/>
          </w:tcPr>
          <w:p w14:paraId="53AFB88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</w:tr>
      <w:tr w14:paraId="69D1E0A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8" w:type="dxa"/>
          </w:tcPr>
          <w:p w14:paraId="72A3D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0D0B94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14:paraId="1627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8" w:type="dxa"/>
          </w:tcPr>
          <w:p w14:paraId="36D1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E27B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52" w:type="dxa"/>
          </w:tcPr>
          <w:p w14:paraId="60061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72" w:type="dxa"/>
          </w:tcPr>
          <w:p w14:paraId="4FB24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  <w:p w14:paraId="513EE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Сабирање и одузимање до 100 30.09)</w:t>
            </w:r>
          </w:p>
        </w:tc>
      </w:tr>
      <w:tr w14:paraId="5CA75B8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98" w:type="dxa"/>
            <w:shd w:val="clear" w:color="auto" w:fill="F1F1F1" w:themeFill="background1" w:themeFillShade="F2"/>
          </w:tcPr>
          <w:p w14:paraId="42A9B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ОБАР</w:t>
            </w:r>
          </w:p>
        </w:tc>
        <w:tc>
          <w:tcPr>
            <w:tcW w:w="2218" w:type="dxa"/>
            <w:shd w:val="clear" w:color="auto" w:fill="F1F1F1" w:themeFill="background1" w:themeFillShade="F2"/>
          </w:tcPr>
          <w:p w14:paraId="04DDF04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12" w:type="dxa"/>
            <w:shd w:val="clear" w:color="auto" w:fill="F1F1F1" w:themeFill="background1" w:themeFillShade="F2"/>
          </w:tcPr>
          <w:p w14:paraId="34C81F1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968" w:type="dxa"/>
            <w:shd w:val="clear" w:color="auto" w:fill="F1F1F1" w:themeFill="background1" w:themeFillShade="F2"/>
          </w:tcPr>
          <w:p w14:paraId="4C5A1A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152" w:type="dxa"/>
            <w:shd w:val="clear" w:color="auto" w:fill="F1F1F1" w:themeFill="background1" w:themeFillShade="F2"/>
          </w:tcPr>
          <w:p w14:paraId="5D101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472" w:type="dxa"/>
            <w:shd w:val="clear" w:color="auto" w:fill="F1F1F1" w:themeFill="background1" w:themeFillShade="F2"/>
          </w:tcPr>
          <w:p w14:paraId="44EAFD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9.недеља</w:t>
            </w:r>
          </w:p>
        </w:tc>
      </w:tr>
      <w:tr w14:paraId="1040832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8" w:type="dxa"/>
          </w:tcPr>
          <w:p w14:paraId="4B94D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53D3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09FE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14:paraId="78C4BF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пски језик  </w:t>
            </w:r>
          </w:p>
          <w:p w14:paraId="2F0232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Граматика 6.10.)</w:t>
            </w:r>
          </w:p>
          <w:p w14:paraId="3DEEC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8" w:type="dxa"/>
          </w:tcPr>
          <w:p w14:paraId="0ED6D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</w:t>
            </w:r>
          </w:p>
          <w:p w14:paraId="671E4F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3656B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2" w:type="dxa"/>
          </w:tcPr>
          <w:p w14:paraId="354FE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  <w:p w14:paraId="54C3A6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Мере и мерења 23.10.)</w:t>
            </w:r>
          </w:p>
          <w:p w14:paraId="2AB4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70265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пски језик  </w:t>
            </w:r>
          </w:p>
          <w:p w14:paraId="096DBF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Правопис 29.10.)</w:t>
            </w:r>
          </w:p>
          <w:p w14:paraId="45FB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DE8012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998" w:type="dxa"/>
            <w:shd w:val="clear" w:color="auto" w:fill="F1F1F1" w:themeFill="background1" w:themeFillShade="F2"/>
          </w:tcPr>
          <w:p w14:paraId="4F81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ЕМБАР</w:t>
            </w:r>
          </w:p>
        </w:tc>
        <w:tc>
          <w:tcPr>
            <w:tcW w:w="2218" w:type="dxa"/>
            <w:shd w:val="clear" w:color="auto" w:fill="F1F1F1" w:themeFill="background1" w:themeFillShade="F2"/>
          </w:tcPr>
          <w:p w14:paraId="130D0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212" w:type="dxa"/>
            <w:shd w:val="clear" w:color="auto" w:fill="F1F1F1" w:themeFill="background1" w:themeFillShade="F2"/>
          </w:tcPr>
          <w:p w14:paraId="3C46780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968" w:type="dxa"/>
            <w:shd w:val="clear" w:color="auto" w:fill="F1F1F1" w:themeFill="background1" w:themeFillShade="F2"/>
          </w:tcPr>
          <w:p w14:paraId="67F7A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152" w:type="dxa"/>
            <w:shd w:val="clear" w:color="auto" w:fill="F1F1F1" w:themeFill="background1" w:themeFillShade="F2"/>
          </w:tcPr>
          <w:p w14:paraId="2DDBA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472" w:type="dxa"/>
            <w:shd w:val="clear" w:color="auto" w:fill="F1F1F1" w:themeFill="background1" w:themeFillShade="F2"/>
          </w:tcPr>
          <w:p w14:paraId="0568E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14:paraId="044450E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8" w:type="dxa"/>
          </w:tcPr>
          <w:p w14:paraId="049F3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6248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14:paraId="4101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8" w:type="dxa"/>
          </w:tcPr>
          <w:p w14:paraId="4B99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8296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пски језик  </w:t>
            </w:r>
          </w:p>
          <w:p w14:paraId="268F61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Именице 24.11.)</w:t>
            </w:r>
          </w:p>
          <w:p w14:paraId="1299C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72" w:type="dxa"/>
          </w:tcPr>
          <w:p w14:paraId="19E7B7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4159C7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98" w:type="dxa"/>
            <w:shd w:val="clear" w:color="auto" w:fill="F1F1F1" w:themeFill="background1" w:themeFillShade="F2"/>
          </w:tcPr>
          <w:p w14:paraId="6EAFA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ЦЕМБАР</w:t>
            </w:r>
          </w:p>
        </w:tc>
        <w:tc>
          <w:tcPr>
            <w:tcW w:w="2218" w:type="dxa"/>
            <w:shd w:val="clear" w:color="auto" w:fill="F1F1F1" w:themeFill="background1" w:themeFillShade="F2"/>
          </w:tcPr>
          <w:p w14:paraId="18B3A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212" w:type="dxa"/>
            <w:shd w:val="clear" w:color="auto" w:fill="F1F1F1" w:themeFill="background1" w:themeFillShade="F2"/>
          </w:tcPr>
          <w:p w14:paraId="0662F9B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968" w:type="dxa"/>
            <w:shd w:val="clear" w:color="auto" w:fill="F1F1F1" w:themeFill="background1" w:themeFillShade="F2"/>
          </w:tcPr>
          <w:p w14:paraId="66D3B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152" w:type="dxa"/>
            <w:shd w:val="clear" w:color="auto" w:fill="F1F1F1" w:themeFill="background1" w:themeFillShade="F2"/>
          </w:tcPr>
          <w:p w14:paraId="69C28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472" w:type="dxa"/>
            <w:shd w:val="clear" w:color="auto" w:fill="F1F1F1" w:themeFill="background1" w:themeFillShade="F2"/>
          </w:tcPr>
          <w:p w14:paraId="3461D7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2CEBCE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8" w:type="dxa"/>
          </w:tcPr>
          <w:p w14:paraId="3CF2D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56715D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  <w:p w14:paraId="561C7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Примена сабирања и одузимања 1.12.)</w:t>
            </w:r>
          </w:p>
          <w:p w14:paraId="0FB78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BE8B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</w:t>
            </w:r>
          </w:p>
          <w:p w14:paraId="69C2E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6DC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68" w:type="dxa"/>
          </w:tcPr>
          <w:p w14:paraId="3220E2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  <w:p w14:paraId="329B0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Изломљене линије и њихове дужине 19.12.)</w:t>
            </w:r>
          </w:p>
          <w:p w14:paraId="3CED8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2" w:type="dxa"/>
          </w:tcPr>
          <w:p w14:paraId="1E98C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пски језик  </w:t>
            </w:r>
          </w:p>
          <w:p w14:paraId="66799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Полугодишња провера знања 25.12.)</w:t>
            </w:r>
          </w:p>
          <w:p w14:paraId="1FC399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0562CB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32C019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240D496B">
      <w:pPr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дељенски старешина:                                                                                                          Директорка школе:</w:t>
      </w:r>
    </w:p>
    <w:p w14:paraId="4B71156B">
      <w:pPr>
        <w:ind w:firstLine="240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рија Мудринић                                                                                                               Драгана Думитрашковић</w:t>
      </w:r>
    </w:p>
    <w:p w14:paraId="079C9279">
      <w:pP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>____________________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>________________________</w:t>
      </w:r>
      <w:bookmarkStart w:id="0" w:name="_GoBack"/>
      <w:bookmarkEnd w:id="0"/>
    </w:p>
    <w:sectPr>
      <w:pgSz w:w="15840" w:h="12240" w:orient="landscape"/>
      <w:pgMar w:top="108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4E6518"/>
    <w:multiLevelType w:val="multilevel"/>
    <w:tmpl w:val="6E4E65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07"/>
    <w:rsid w:val="000760AA"/>
    <w:rsid w:val="000A56E5"/>
    <w:rsid w:val="000D1CB6"/>
    <w:rsid w:val="00131C40"/>
    <w:rsid w:val="0020160C"/>
    <w:rsid w:val="002922AB"/>
    <w:rsid w:val="00354F07"/>
    <w:rsid w:val="00357C1B"/>
    <w:rsid w:val="00435D44"/>
    <w:rsid w:val="004B46F0"/>
    <w:rsid w:val="00537F33"/>
    <w:rsid w:val="0055516F"/>
    <w:rsid w:val="00582729"/>
    <w:rsid w:val="005A7A47"/>
    <w:rsid w:val="0060199B"/>
    <w:rsid w:val="006400F2"/>
    <w:rsid w:val="00696F47"/>
    <w:rsid w:val="007718B4"/>
    <w:rsid w:val="007A186F"/>
    <w:rsid w:val="007C1B6B"/>
    <w:rsid w:val="007F1E5D"/>
    <w:rsid w:val="00813422"/>
    <w:rsid w:val="0081746C"/>
    <w:rsid w:val="008876D4"/>
    <w:rsid w:val="008E1B7A"/>
    <w:rsid w:val="00995F4B"/>
    <w:rsid w:val="009E11DC"/>
    <w:rsid w:val="00AD4E98"/>
    <w:rsid w:val="00B0021E"/>
    <w:rsid w:val="00B70805"/>
    <w:rsid w:val="00BA2D8E"/>
    <w:rsid w:val="00BF63E4"/>
    <w:rsid w:val="00D22C95"/>
    <w:rsid w:val="00D751B0"/>
    <w:rsid w:val="00DE070B"/>
    <w:rsid w:val="00E40760"/>
    <w:rsid w:val="00E457F1"/>
    <w:rsid w:val="00E57E51"/>
    <w:rsid w:val="00E771EF"/>
    <w:rsid w:val="00F01AD1"/>
    <w:rsid w:val="00F30AE8"/>
    <w:rsid w:val="00F35031"/>
    <w:rsid w:val="00F626A4"/>
    <w:rsid w:val="00F8790D"/>
    <w:rsid w:val="00FF2779"/>
    <w:rsid w:val="035F15F1"/>
    <w:rsid w:val="6BF362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Svetla koordinatna mreža tabele1"/>
    <w:basedOn w:val="3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6">
    <w:name w:val="Obična tabela 11"/>
    <w:basedOn w:val="3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6103-410D-4776-B91A-93B32599AA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1</Pages>
  <Words>149</Words>
  <Characters>855</Characters>
  <Lines>7</Lines>
  <Paragraphs>2</Paragraphs>
  <TotalTime>10</TotalTime>
  <ScaleCrop>false</ScaleCrop>
  <LinksUpToDate>false</LinksUpToDate>
  <CharactersWithSpaces>100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14:17:00Z</dcterms:created>
  <dc:creator>misa</dc:creator>
  <cp:lastModifiedBy>kl</cp:lastModifiedBy>
  <cp:lastPrinted>2025-09-10T06:18:22Z</cp:lastPrinted>
  <dcterms:modified xsi:type="dcterms:W3CDTF">2025-09-10T06:1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07EDAAAD7BE46E3830DB97A322D9E92_12</vt:lpwstr>
  </property>
</Properties>
</file>